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93" w:rsidRDefault="00522893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</w:p>
    <w:p w:rsidR="007135F4" w:rsidRPr="00DD13D0" w:rsidRDefault="007135F4" w:rsidP="00DD13D0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– проект</w:t>
      </w:r>
    </w:p>
    <w:p w:rsidR="008E196A" w:rsidRDefault="007135F4" w:rsidP="00BB7758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412859">
        <w:rPr>
          <w:spacing w:val="-4"/>
          <w:sz w:val="28"/>
          <w:szCs w:val="28"/>
        </w:rPr>
        <w:t>02</w:t>
      </w:r>
      <w:r w:rsidR="00311746">
        <w:rPr>
          <w:spacing w:val="-4"/>
          <w:sz w:val="28"/>
          <w:szCs w:val="28"/>
        </w:rPr>
        <w:t xml:space="preserve">.10.2017 </w:t>
      </w:r>
      <w:r>
        <w:rPr>
          <w:spacing w:val="-4"/>
          <w:sz w:val="28"/>
          <w:szCs w:val="28"/>
        </w:rPr>
        <w:t xml:space="preserve"> № </w:t>
      </w:r>
      <w:r w:rsidR="00412859">
        <w:rPr>
          <w:spacing w:val="-4"/>
          <w:sz w:val="28"/>
          <w:szCs w:val="28"/>
        </w:rPr>
        <w:t>1109</w:t>
      </w:r>
    </w:p>
    <w:p w:rsidR="008E196A" w:rsidRPr="003642C1" w:rsidRDefault="008E196A" w:rsidP="00BB7758">
      <w:pPr>
        <w:outlineLvl w:val="0"/>
        <w:rPr>
          <w:sz w:val="28"/>
          <w:szCs w:val="28"/>
        </w:rPr>
      </w:pPr>
    </w:p>
    <w:p w:rsidR="007135F4" w:rsidRDefault="005C2342" w:rsidP="00BB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</w:t>
      </w:r>
      <w:r w:rsidR="00B132D9">
        <w:rPr>
          <w:rFonts w:ascii="Times New Roman" w:hAnsi="Times New Roman"/>
          <w:color w:val="000000"/>
          <w:sz w:val="28"/>
          <w:szCs w:val="28"/>
        </w:rPr>
        <w:t xml:space="preserve"> решением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32D9">
        <w:rPr>
          <w:rFonts w:ascii="Times New Roman" w:hAnsi="Times New Roman"/>
          <w:color w:val="000000"/>
          <w:sz w:val="28"/>
          <w:szCs w:val="28"/>
        </w:rPr>
        <w:t xml:space="preserve">Совета депутатов городского поселения Лянтор третьего созыва от 27.12.2018 № 28 </w:t>
      </w:r>
      <w:r w:rsidR="00B132D9" w:rsidRPr="00410918">
        <w:rPr>
          <w:rFonts w:ascii="Times New Roman" w:hAnsi="Times New Roman"/>
          <w:color w:val="000000"/>
          <w:sz w:val="28"/>
          <w:szCs w:val="28"/>
        </w:rPr>
        <w:t>«О бюджете городского поселения Лянтор на 201</w:t>
      </w:r>
      <w:r w:rsidR="00B132D9">
        <w:rPr>
          <w:rFonts w:ascii="Times New Roman" w:hAnsi="Times New Roman"/>
          <w:color w:val="000000"/>
          <w:sz w:val="28"/>
          <w:szCs w:val="28"/>
        </w:rPr>
        <w:t>9</w:t>
      </w:r>
      <w:r w:rsidR="00B132D9" w:rsidRPr="00410918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</w:t>
      </w:r>
      <w:r w:rsidR="00B132D9">
        <w:rPr>
          <w:rFonts w:ascii="Times New Roman" w:hAnsi="Times New Roman"/>
          <w:color w:val="000000"/>
          <w:sz w:val="28"/>
          <w:szCs w:val="28"/>
        </w:rPr>
        <w:t>20</w:t>
      </w:r>
      <w:r w:rsidR="00B132D9" w:rsidRPr="00410918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B132D9">
        <w:rPr>
          <w:rFonts w:ascii="Times New Roman" w:hAnsi="Times New Roman"/>
          <w:color w:val="000000"/>
          <w:sz w:val="28"/>
          <w:szCs w:val="28"/>
        </w:rPr>
        <w:t>21</w:t>
      </w:r>
      <w:r w:rsidR="00B132D9" w:rsidRPr="00410918">
        <w:rPr>
          <w:rFonts w:ascii="Times New Roman" w:hAnsi="Times New Roman"/>
          <w:color w:val="000000"/>
          <w:sz w:val="28"/>
          <w:szCs w:val="28"/>
        </w:rPr>
        <w:t xml:space="preserve"> годов»</w:t>
      </w:r>
      <w:r w:rsidR="00B132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городского поселения Лянтор от </w:t>
      </w:r>
      <w:r w:rsidR="00994307"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Times New Roman" w:hAnsi="Times New Roman"/>
          <w:color w:val="000000"/>
          <w:sz w:val="28"/>
          <w:szCs w:val="28"/>
        </w:rPr>
        <w:t>.10.201</w:t>
      </w:r>
      <w:r w:rsidR="0099430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94307">
        <w:rPr>
          <w:rFonts w:ascii="Times New Roman" w:hAnsi="Times New Roman"/>
          <w:color w:val="000000"/>
          <w:sz w:val="28"/>
          <w:szCs w:val="28"/>
        </w:rPr>
        <w:t>86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>«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</w:t>
      </w:r>
      <w:r w:rsidR="00994307" w:rsidRPr="00994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307">
        <w:rPr>
          <w:rFonts w:ascii="Times New Roman" w:hAnsi="Times New Roman"/>
          <w:color w:val="000000"/>
          <w:sz w:val="28"/>
          <w:szCs w:val="28"/>
        </w:rPr>
        <w:t>городского поселения Лянтор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B132D9">
        <w:rPr>
          <w:rFonts w:ascii="Times New Roman" w:hAnsi="Times New Roman"/>
          <w:color w:val="000000"/>
          <w:sz w:val="28"/>
          <w:szCs w:val="28"/>
        </w:rPr>
        <w:t>:</w:t>
      </w:r>
    </w:p>
    <w:p w:rsidR="007478E0" w:rsidRDefault="005C2342" w:rsidP="00BB7758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городского поселения Лянтор от </w:t>
      </w:r>
      <w:r w:rsidR="00412859">
        <w:rPr>
          <w:sz w:val="28"/>
          <w:szCs w:val="28"/>
        </w:rPr>
        <w:t>02</w:t>
      </w:r>
      <w:r w:rsidR="004C500D">
        <w:rPr>
          <w:sz w:val="28"/>
          <w:szCs w:val="28"/>
        </w:rPr>
        <w:t>.10.2017</w:t>
      </w:r>
      <w:r>
        <w:rPr>
          <w:sz w:val="28"/>
          <w:szCs w:val="28"/>
        </w:rPr>
        <w:t xml:space="preserve"> № </w:t>
      </w:r>
      <w:r w:rsidR="00412859">
        <w:rPr>
          <w:sz w:val="28"/>
          <w:szCs w:val="28"/>
        </w:rPr>
        <w:t>1109</w:t>
      </w:r>
      <w:r>
        <w:rPr>
          <w:sz w:val="28"/>
          <w:szCs w:val="28"/>
        </w:rPr>
        <w:t xml:space="preserve"> «Об утверждении муниципальной программы «</w:t>
      </w:r>
      <w:r w:rsidR="00412859">
        <w:rPr>
          <w:sz w:val="28"/>
          <w:szCs w:val="28"/>
        </w:rPr>
        <w:t>Развитие физической культуры и спорта в городе Лянторе на 2018-2020 годы</w:t>
      </w:r>
      <w:r>
        <w:rPr>
          <w:sz w:val="28"/>
          <w:szCs w:val="28"/>
        </w:rPr>
        <w:t>»</w:t>
      </w:r>
      <w:r w:rsidR="006A055B">
        <w:rPr>
          <w:sz w:val="28"/>
          <w:szCs w:val="28"/>
        </w:rPr>
        <w:t xml:space="preserve"> </w:t>
      </w:r>
      <w:r w:rsidR="00B132D9">
        <w:rPr>
          <w:sz w:val="28"/>
          <w:szCs w:val="28"/>
        </w:rPr>
        <w:t>(</w:t>
      </w:r>
      <w:r w:rsidR="006A055B">
        <w:rPr>
          <w:sz w:val="28"/>
          <w:szCs w:val="28"/>
        </w:rPr>
        <w:t>в редакции от 18.12.2018</w:t>
      </w:r>
      <w:r w:rsidR="00B95F44">
        <w:rPr>
          <w:sz w:val="28"/>
          <w:szCs w:val="28"/>
        </w:rPr>
        <w:t xml:space="preserve"> </w:t>
      </w:r>
      <w:r w:rsidR="006A055B">
        <w:rPr>
          <w:sz w:val="28"/>
          <w:szCs w:val="28"/>
        </w:rPr>
        <w:t xml:space="preserve"> №1327</w:t>
      </w:r>
      <w:r w:rsidR="00B132D9">
        <w:rPr>
          <w:sz w:val="28"/>
          <w:szCs w:val="28"/>
        </w:rPr>
        <w:t>)</w:t>
      </w:r>
      <w:r w:rsidR="00B95F44">
        <w:rPr>
          <w:sz w:val="28"/>
          <w:szCs w:val="28"/>
        </w:rPr>
        <w:t xml:space="preserve"> </w:t>
      </w:r>
      <w:r w:rsidR="00910A4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 следующие изменения:</w:t>
      </w:r>
    </w:p>
    <w:p w:rsidR="00941133" w:rsidRPr="007478E0" w:rsidRDefault="007478E0" w:rsidP="00BB7758">
      <w:pPr>
        <w:ind w:firstLine="709"/>
        <w:jc w:val="both"/>
        <w:rPr>
          <w:sz w:val="28"/>
          <w:szCs w:val="28"/>
        </w:rPr>
      </w:pPr>
      <w:r w:rsidRPr="007478E0">
        <w:rPr>
          <w:sz w:val="28"/>
          <w:szCs w:val="28"/>
        </w:rPr>
        <w:t xml:space="preserve">1.1. </w:t>
      </w:r>
      <w:r w:rsidR="00941133" w:rsidRPr="007478E0">
        <w:rPr>
          <w:sz w:val="28"/>
          <w:szCs w:val="28"/>
        </w:rPr>
        <w:t xml:space="preserve">В </w:t>
      </w:r>
      <w:r w:rsidR="00941133">
        <w:rPr>
          <w:sz w:val="28"/>
          <w:szCs w:val="28"/>
        </w:rPr>
        <w:t>паспорте</w:t>
      </w:r>
      <w:r w:rsidR="00941133" w:rsidRPr="007478E0">
        <w:rPr>
          <w:sz w:val="28"/>
          <w:szCs w:val="28"/>
        </w:rPr>
        <w:t xml:space="preserve"> Программы </w:t>
      </w:r>
      <w:r w:rsidR="00941133">
        <w:rPr>
          <w:sz w:val="28"/>
          <w:szCs w:val="28"/>
        </w:rPr>
        <w:t>строку</w:t>
      </w:r>
      <w:r w:rsidR="00941133" w:rsidRPr="007478E0">
        <w:rPr>
          <w:sz w:val="28"/>
          <w:szCs w:val="28"/>
        </w:rPr>
        <w:t xml:space="preserve"> «</w:t>
      </w:r>
      <w:r w:rsidR="00941133" w:rsidRPr="00B86A99">
        <w:rPr>
          <w:sz w:val="28"/>
          <w:szCs w:val="28"/>
        </w:rPr>
        <w:t>Финансовое обеспечение</w:t>
      </w:r>
      <w:r w:rsidR="00941133">
        <w:rPr>
          <w:sz w:val="28"/>
          <w:szCs w:val="28"/>
        </w:rPr>
        <w:t xml:space="preserve"> </w:t>
      </w:r>
      <w:r w:rsidR="00941133" w:rsidRPr="00B86A99">
        <w:rPr>
          <w:sz w:val="28"/>
          <w:szCs w:val="28"/>
        </w:rPr>
        <w:t>Муниципальной программы</w:t>
      </w:r>
      <w:r w:rsidR="00B132D9">
        <w:rPr>
          <w:sz w:val="28"/>
          <w:szCs w:val="28"/>
        </w:rPr>
        <w:t xml:space="preserve"> (тыс. руб.)</w:t>
      </w:r>
      <w:r w:rsidR="00941133" w:rsidRPr="007478E0">
        <w:rPr>
          <w:sz w:val="28"/>
          <w:szCs w:val="28"/>
        </w:rPr>
        <w:t>» изложить в следующей редакции:</w:t>
      </w:r>
    </w:p>
    <w:p w:rsidR="007478E0" w:rsidRPr="007478E0" w:rsidRDefault="007478E0" w:rsidP="00941133">
      <w:pPr>
        <w:tabs>
          <w:tab w:val="left" w:pos="1134"/>
        </w:tabs>
        <w:ind w:left="284" w:firstLine="425"/>
        <w:jc w:val="both"/>
        <w:outlineLvl w:val="0"/>
        <w:rPr>
          <w:sz w:val="28"/>
          <w:szCs w:val="28"/>
        </w:rPr>
      </w:pP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7"/>
        <w:gridCol w:w="8008"/>
      </w:tblGrid>
      <w:tr w:rsidR="007478E0" w:rsidRPr="003A401F" w:rsidTr="007714AE">
        <w:trPr>
          <w:jc w:val="center"/>
        </w:trPr>
        <w:tc>
          <w:tcPr>
            <w:tcW w:w="2317" w:type="dxa"/>
          </w:tcPr>
          <w:p w:rsidR="000000E1" w:rsidRPr="00B86A99" w:rsidRDefault="000000E1" w:rsidP="000000E1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Финансовое обеспечение</w:t>
            </w:r>
          </w:p>
          <w:p w:rsidR="00BB7758" w:rsidRDefault="000000E1" w:rsidP="000000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7478E0" w:rsidRPr="003A401F" w:rsidRDefault="000000E1" w:rsidP="000000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8008" w:type="dxa"/>
          </w:tcPr>
          <w:p w:rsidR="00412859" w:rsidRPr="00B22A7E" w:rsidRDefault="00412859" w:rsidP="00412859">
            <w:pPr>
              <w:jc w:val="both"/>
              <w:rPr>
                <w:sz w:val="28"/>
                <w:szCs w:val="28"/>
              </w:rPr>
            </w:pPr>
            <w:r w:rsidRPr="00B22A7E">
              <w:rPr>
                <w:sz w:val="28"/>
                <w:szCs w:val="28"/>
              </w:rPr>
              <w:t xml:space="preserve">Объём финансирования муниципальной программы  в 2018 - 2020 годах составит   </w:t>
            </w:r>
            <w:r w:rsidR="00B22A7E" w:rsidRPr="00B22A7E">
              <w:rPr>
                <w:sz w:val="28"/>
                <w:szCs w:val="28"/>
              </w:rPr>
              <w:t xml:space="preserve">138 857,1 </w:t>
            </w:r>
            <w:r w:rsidRPr="00B22A7E">
              <w:rPr>
                <w:sz w:val="28"/>
                <w:szCs w:val="28"/>
              </w:rPr>
              <w:t>тыс. рублей, в том числе</w:t>
            </w:r>
            <w:r w:rsidR="00A90937" w:rsidRPr="00B22A7E">
              <w:rPr>
                <w:sz w:val="28"/>
                <w:szCs w:val="28"/>
              </w:rPr>
              <w:t xml:space="preserve"> по годам</w:t>
            </w:r>
            <w:r w:rsidRPr="00B22A7E">
              <w:rPr>
                <w:sz w:val="28"/>
                <w:szCs w:val="28"/>
              </w:rPr>
              <w:t>:</w:t>
            </w:r>
          </w:p>
          <w:p w:rsidR="00412859" w:rsidRPr="00B22A7E" w:rsidRDefault="00412859" w:rsidP="00412859">
            <w:pPr>
              <w:jc w:val="both"/>
              <w:rPr>
                <w:sz w:val="28"/>
                <w:szCs w:val="28"/>
              </w:rPr>
            </w:pPr>
            <w:r w:rsidRPr="00B22A7E">
              <w:rPr>
                <w:sz w:val="28"/>
                <w:szCs w:val="28"/>
              </w:rPr>
              <w:t xml:space="preserve">- 2018 год – </w:t>
            </w:r>
            <w:r w:rsidR="00B22A7E" w:rsidRPr="00B22A7E">
              <w:rPr>
                <w:sz w:val="28"/>
                <w:szCs w:val="28"/>
              </w:rPr>
              <w:t>60 863,3</w:t>
            </w:r>
            <w:r w:rsidR="00B22A7E">
              <w:rPr>
                <w:sz w:val="28"/>
                <w:szCs w:val="28"/>
              </w:rPr>
              <w:t xml:space="preserve"> </w:t>
            </w:r>
            <w:r w:rsidRPr="00B22A7E">
              <w:rPr>
                <w:sz w:val="28"/>
                <w:szCs w:val="28"/>
              </w:rPr>
              <w:t>тыс. рублей;</w:t>
            </w:r>
          </w:p>
          <w:p w:rsidR="00412859" w:rsidRPr="00B22A7E" w:rsidRDefault="00412859" w:rsidP="00412859">
            <w:pPr>
              <w:jc w:val="both"/>
              <w:rPr>
                <w:sz w:val="28"/>
                <w:szCs w:val="28"/>
              </w:rPr>
            </w:pPr>
            <w:r w:rsidRPr="00B22A7E">
              <w:rPr>
                <w:sz w:val="28"/>
                <w:szCs w:val="28"/>
              </w:rPr>
              <w:t xml:space="preserve">- 2019 год – </w:t>
            </w:r>
            <w:r w:rsidR="00B22A7E" w:rsidRPr="00B22A7E">
              <w:rPr>
                <w:sz w:val="28"/>
                <w:szCs w:val="28"/>
              </w:rPr>
              <w:t>40 359,0</w:t>
            </w:r>
            <w:r w:rsidR="00B22A7E">
              <w:rPr>
                <w:sz w:val="28"/>
                <w:szCs w:val="28"/>
              </w:rPr>
              <w:t xml:space="preserve"> </w:t>
            </w:r>
            <w:r w:rsidRPr="00B22A7E">
              <w:rPr>
                <w:sz w:val="28"/>
                <w:szCs w:val="28"/>
              </w:rPr>
              <w:t>тыс. рублей;</w:t>
            </w:r>
          </w:p>
          <w:p w:rsidR="007478E0" w:rsidRPr="003A401F" w:rsidRDefault="00412859" w:rsidP="00C94EA4">
            <w:pPr>
              <w:ind w:left="-9"/>
              <w:jc w:val="both"/>
              <w:rPr>
                <w:sz w:val="28"/>
                <w:szCs w:val="28"/>
              </w:rPr>
            </w:pPr>
            <w:r w:rsidRPr="00B22A7E">
              <w:rPr>
                <w:sz w:val="28"/>
                <w:szCs w:val="28"/>
              </w:rPr>
              <w:t xml:space="preserve">- 2020 год – </w:t>
            </w:r>
            <w:r w:rsidR="00B22A7E" w:rsidRPr="00B22A7E">
              <w:rPr>
                <w:sz w:val="28"/>
                <w:szCs w:val="28"/>
              </w:rPr>
              <w:t>37 634,8</w:t>
            </w:r>
            <w:r w:rsidR="00B22A7E">
              <w:rPr>
                <w:sz w:val="28"/>
                <w:szCs w:val="28"/>
              </w:rPr>
              <w:t xml:space="preserve"> </w:t>
            </w:r>
            <w:r w:rsidRPr="00B22A7E">
              <w:rPr>
                <w:sz w:val="28"/>
                <w:szCs w:val="28"/>
              </w:rPr>
              <w:t>тыс. рублей.</w:t>
            </w:r>
          </w:p>
        </w:tc>
      </w:tr>
    </w:tbl>
    <w:p w:rsidR="00941133" w:rsidRDefault="00941133" w:rsidP="00941133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Приложение к Программе изложить в редакции согласно приложению к настоящему постановлению.</w:t>
      </w:r>
    </w:p>
    <w:p w:rsidR="00941133" w:rsidRPr="00560323" w:rsidRDefault="00941133" w:rsidP="00941133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0323">
        <w:rPr>
          <w:sz w:val="28"/>
          <w:szCs w:val="28"/>
        </w:rPr>
        <w:t>Опубликовать настоящее постановление в газет</w:t>
      </w:r>
      <w:r>
        <w:rPr>
          <w:sz w:val="28"/>
          <w:szCs w:val="28"/>
        </w:rPr>
        <w:t>е</w:t>
      </w:r>
      <w:r w:rsidRPr="00560323">
        <w:rPr>
          <w:sz w:val="28"/>
          <w:szCs w:val="28"/>
        </w:rPr>
        <w:t xml:space="preserve"> «Лянторская газета» и разместить на официальном сайте Администрации городского поселения Лянтор.</w:t>
      </w:r>
    </w:p>
    <w:p w:rsidR="00941133" w:rsidRDefault="00941133" w:rsidP="0094113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0AB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12859" w:rsidRPr="00934A1A" w:rsidRDefault="00941133" w:rsidP="00412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BBD">
        <w:rPr>
          <w:sz w:val="28"/>
          <w:szCs w:val="28"/>
        </w:rPr>
        <w:t xml:space="preserve">. </w:t>
      </w:r>
      <w:r w:rsidR="00412859" w:rsidRPr="00934A1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135F4" w:rsidRDefault="007135F4" w:rsidP="00412859">
      <w:pPr>
        <w:ind w:firstLine="720"/>
        <w:contextualSpacing/>
        <w:jc w:val="both"/>
        <w:rPr>
          <w:sz w:val="28"/>
          <w:szCs w:val="28"/>
        </w:rPr>
      </w:pP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DF7FD4" w:rsidP="00AB78F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B78FD">
        <w:rPr>
          <w:rFonts w:ascii="Times New Roman" w:hAnsi="Times New Roman" w:cs="Times New Roman"/>
          <w:sz w:val="28"/>
          <w:szCs w:val="28"/>
        </w:rPr>
        <w:t xml:space="preserve"> </w:t>
      </w:r>
      <w:r w:rsidR="00880D30">
        <w:rPr>
          <w:rFonts w:ascii="Times New Roman" w:hAnsi="Times New Roman" w:cs="Times New Roman"/>
          <w:sz w:val="28"/>
          <w:szCs w:val="28"/>
        </w:rPr>
        <w:t xml:space="preserve">города              </w:t>
      </w:r>
      <w:r w:rsidR="00565603">
        <w:rPr>
          <w:rFonts w:ascii="Times New Roman" w:hAnsi="Times New Roman" w:cs="Times New Roman"/>
          <w:sz w:val="28"/>
          <w:szCs w:val="28"/>
        </w:rPr>
        <w:t xml:space="preserve">      </w:t>
      </w:r>
      <w:r w:rsidR="00AB78F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56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714A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65603">
        <w:rPr>
          <w:rFonts w:ascii="Times New Roman" w:hAnsi="Times New Roman" w:cs="Times New Roman"/>
          <w:sz w:val="28"/>
          <w:szCs w:val="28"/>
        </w:rPr>
        <w:t xml:space="preserve">        </w:t>
      </w:r>
      <w:r w:rsidR="00335C82">
        <w:rPr>
          <w:rFonts w:ascii="Times New Roman" w:hAnsi="Times New Roman" w:cs="Times New Roman"/>
          <w:sz w:val="28"/>
          <w:szCs w:val="28"/>
        </w:rPr>
        <w:t xml:space="preserve">   </w:t>
      </w:r>
      <w:r w:rsidR="007160A6">
        <w:rPr>
          <w:rFonts w:ascii="Times New Roman" w:hAnsi="Times New Roman" w:cs="Times New Roman"/>
          <w:sz w:val="28"/>
          <w:szCs w:val="28"/>
        </w:rPr>
        <w:t xml:space="preserve">    </w:t>
      </w:r>
      <w:r w:rsidR="00335C82">
        <w:rPr>
          <w:rFonts w:ascii="Times New Roman" w:hAnsi="Times New Roman" w:cs="Times New Roman"/>
          <w:sz w:val="28"/>
          <w:szCs w:val="28"/>
        </w:rPr>
        <w:t xml:space="preserve">    </w:t>
      </w:r>
      <w:r w:rsidR="007714AE">
        <w:rPr>
          <w:rFonts w:ascii="Times New Roman" w:hAnsi="Times New Roman" w:cs="Times New Roman"/>
          <w:sz w:val="28"/>
          <w:szCs w:val="28"/>
        </w:rPr>
        <w:t xml:space="preserve"> </w:t>
      </w:r>
      <w:r w:rsidR="00335C82">
        <w:rPr>
          <w:rFonts w:ascii="Times New Roman" w:hAnsi="Times New Roman" w:cs="Times New Roman"/>
          <w:sz w:val="28"/>
          <w:szCs w:val="28"/>
        </w:rPr>
        <w:t xml:space="preserve">       </w:t>
      </w:r>
      <w:r w:rsidR="00565603">
        <w:rPr>
          <w:rFonts w:ascii="Times New Roman" w:hAnsi="Times New Roman" w:cs="Times New Roman"/>
          <w:sz w:val="28"/>
          <w:szCs w:val="28"/>
        </w:rPr>
        <w:t xml:space="preserve"> </w:t>
      </w:r>
      <w:r w:rsidR="007160A6">
        <w:rPr>
          <w:rFonts w:ascii="Times New Roman" w:hAnsi="Times New Roman" w:cs="Times New Roman"/>
          <w:sz w:val="28"/>
          <w:szCs w:val="28"/>
        </w:rPr>
        <w:t>С.А.Махиня</w:t>
      </w: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78FD" w:rsidRDefault="00AB78FD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Pr="00634520" w:rsidRDefault="00233ABF" w:rsidP="00233ABF">
      <w:pPr>
        <w:jc w:val="both"/>
      </w:pPr>
      <w:bookmarkStart w:id="0" w:name="_GoBack"/>
      <w:bookmarkEnd w:id="0"/>
      <w:r w:rsidRPr="00634520">
        <w:tab/>
      </w:r>
    </w:p>
    <w:p w:rsidR="00936D31" w:rsidRDefault="00936D31" w:rsidP="007374DA">
      <w:pPr>
        <w:sectPr w:rsidR="00936D31" w:rsidSect="00DD13D0">
          <w:footerReference w:type="even" r:id="rId8"/>
          <w:footerReference w:type="default" r:id="rId9"/>
          <w:pgSz w:w="11906" w:h="16838"/>
          <w:pgMar w:top="284" w:right="567" w:bottom="567" w:left="1134" w:header="709" w:footer="57" w:gutter="0"/>
          <w:cols w:space="708"/>
          <w:docGrid w:linePitch="360"/>
        </w:sectPr>
      </w:pPr>
    </w:p>
    <w:p w:rsidR="007135F4" w:rsidRDefault="007135F4" w:rsidP="007135F4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</w:t>
      </w:r>
    </w:p>
    <w:p w:rsidR="007135F4" w:rsidRDefault="007135F4" w:rsidP="007135F4">
      <w:r>
        <w:rPr>
          <w:szCs w:val="28"/>
        </w:rPr>
        <w:t xml:space="preserve">                                                                                                 </w:t>
      </w:r>
      <w:r>
        <w:t xml:space="preserve">   </w:t>
      </w:r>
      <w:r w:rsidR="005E1A5E">
        <w:t xml:space="preserve">                                                                                           </w:t>
      </w:r>
      <w:r>
        <w:t xml:space="preserve"> Приложение к постановлению</w:t>
      </w:r>
    </w:p>
    <w:p w:rsidR="007135F4" w:rsidRPr="00E05DE3" w:rsidRDefault="007135F4" w:rsidP="007135F4">
      <w:r>
        <w:t xml:space="preserve"> 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>Администрации</w:t>
      </w:r>
    </w:p>
    <w:p w:rsidR="007135F4" w:rsidRDefault="007135F4" w:rsidP="007135F4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городского поселения Лянтор</w:t>
      </w:r>
    </w:p>
    <w:p w:rsidR="00603AE5" w:rsidRDefault="00603AE5" w:rsidP="007135F4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 </w:t>
      </w:r>
      <w:r>
        <w:rPr>
          <w:color w:val="000000"/>
        </w:rPr>
        <w:t xml:space="preserve">от </w:t>
      </w:r>
      <w:r w:rsidRPr="00CA5541">
        <w:rPr>
          <w:color w:val="000000"/>
        </w:rPr>
        <w:t>«___»___________</w:t>
      </w:r>
      <w:r w:rsidRPr="00692450">
        <w:rPr>
          <w:color w:val="000000"/>
        </w:rPr>
        <w:t>201</w:t>
      </w:r>
      <w:r w:rsidR="00B95F44">
        <w:rPr>
          <w:color w:val="000000"/>
        </w:rPr>
        <w:t>9</w:t>
      </w:r>
      <w:r>
        <w:rPr>
          <w:color w:val="000000"/>
        </w:rPr>
        <w:t xml:space="preserve"> года №____</w:t>
      </w:r>
    </w:p>
    <w:p w:rsidR="00594FD3" w:rsidRDefault="00594FD3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C94684" w:rsidRPr="00AB3C48" w:rsidRDefault="00C94684" w:rsidP="00C94684">
      <w:pPr>
        <w:tabs>
          <w:tab w:val="left" w:pos="2120"/>
          <w:tab w:val="left" w:pos="2835"/>
        </w:tabs>
        <w:jc w:val="center"/>
      </w:pPr>
      <w:r w:rsidRPr="00AB3C48">
        <w:t>Перечень целевых показателей и программных мероприятий</w:t>
      </w:r>
    </w:p>
    <w:p w:rsidR="00C94684" w:rsidRPr="00AB3C48" w:rsidRDefault="00C94684" w:rsidP="00C94684">
      <w:pPr>
        <w:tabs>
          <w:tab w:val="left" w:pos="2120"/>
          <w:tab w:val="left" w:pos="2835"/>
        </w:tabs>
        <w:jc w:val="center"/>
      </w:pPr>
      <w:r w:rsidRPr="00AB3C48">
        <w:t>с информацией по финансовому обеспечению</w:t>
      </w:r>
    </w:p>
    <w:p w:rsidR="00C94684" w:rsidRDefault="00C94684" w:rsidP="00C94684">
      <w:pPr>
        <w:tabs>
          <w:tab w:val="left" w:pos="2120"/>
          <w:tab w:val="left" w:pos="2835"/>
        </w:tabs>
        <w:jc w:val="center"/>
      </w:pPr>
      <w:r w:rsidRPr="00233ABF">
        <w:t xml:space="preserve">Муниципальная программа </w:t>
      </w:r>
      <w:r w:rsidR="00233ABF" w:rsidRPr="00233ABF">
        <w:t>«Развитие физической культуры и спорта в городе Лянторе на 2018-2020 годы»</w:t>
      </w:r>
    </w:p>
    <w:p w:rsidR="00595C73" w:rsidRDefault="00595C73" w:rsidP="00C94684">
      <w:pPr>
        <w:tabs>
          <w:tab w:val="left" w:pos="2120"/>
          <w:tab w:val="left" w:pos="2835"/>
        </w:tabs>
        <w:jc w:val="center"/>
      </w:pPr>
    </w:p>
    <w:p w:rsidR="00C0232F" w:rsidRPr="0082083D" w:rsidRDefault="00C0232F" w:rsidP="00C94684">
      <w:pPr>
        <w:tabs>
          <w:tab w:val="left" w:pos="2120"/>
          <w:tab w:val="left" w:pos="2835"/>
        </w:tabs>
        <w:jc w:val="center"/>
        <w:rPr>
          <w:sz w:val="16"/>
          <w:szCs w:val="16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7"/>
        <w:gridCol w:w="2040"/>
        <w:gridCol w:w="3073"/>
        <w:gridCol w:w="1305"/>
        <w:gridCol w:w="1641"/>
        <w:gridCol w:w="1166"/>
        <w:gridCol w:w="976"/>
        <w:gridCol w:w="358"/>
        <w:gridCol w:w="666"/>
        <w:gridCol w:w="499"/>
        <w:gridCol w:w="1276"/>
        <w:gridCol w:w="1559"/>
      </w:tblGrid>
      <w:tr w:rsidR="00E30EC0" w:rsidRPr="00E30EC0" w:rsidTr="00E12CF4">
        <w:trPr>
          <w:trHeight w:val="1380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№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Параметры 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Источник финансирования/ Наименование показателей 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Базовое значение показателя на начало реализации муниципальной программы /</w:t>
            </w:r>
            <w:r w:rsidRPr="00E30EC0">
              <w:rPr>
                <w:sz w:val="20"/>
                <w:szCs w:val="20"/>
              </w:rPr>
              <w:br/>
              <w:t>Объём финансирования</w:t>
            </w:r>
          </w:p>
        </w:tc>
        <w:tc>
          <w:tcPr>
            <w:tcW w:w="36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Значени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Координатор/ соисполнитель</w:t>
            </w:r>
          </w:p>
        </w:tc>
      </w:tr>
      <w:tr w:rsidR="00E30EC0" w:rsidRPr="00E30EC0" w:rsidTr="00E12CF4">
        <w:trPr>
          <w:trHeight w:val="138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018 (год)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019 (год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020 (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7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0</w:t>
            </w:r>
          </w:p>
        </w:tc>
      </w:tr>
      <w:tr w:rsidR="00E30EC0" w:rsidRPr="00E30EC0" w:rsidTr="00E12CF4">
        <w:trPr>
          <w:trHeight w:val="540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Муниципальная программа "Развитие физической культуры и  спорта в  городе Лянторе на 2018-2020  годы"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38 857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0 863,3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40 359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7 6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E30EC0" w:rsidRPr="00E30EC0" w:rsidTr="00E12CF4">
        <w:trPr>
          <w:trHeight w:val="70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16 224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9 737,7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8 852,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7 6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51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08 453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7 399,1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5 527,4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5 5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58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 587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69,7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 217,4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6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 183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 968,9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 107,4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 1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64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- За счёт средств, предоставленных бюджетом Сургутского района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1 283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9 955,9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 327,6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70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За счёт средств, предоставленных бюджетом ХМАО-Югр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 348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 169,7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79,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69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Цель программы </w:t>
            </w:r>
          </w:p>
        </w:tc>
        <w:tc>
          <w:tcPr>
            <w:tcW w:w="10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Создание условий,  обеспечивающих жителям города  возможность систематически заниматься физической культурой и спорто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</w:tr>
      <w:tr w:rsidR="00E30EC0" w:rsidRPr="00E30EC0" w:rsidTr="00E12CF4">
        <w:trPr>
          <w:trHeight w:val="165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Доля населения, охваченного занятиями  физической культурой и спортом в муниципальных учреждениях физической культуры и спорта в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3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E30EC0" w:rsidRPr="00E30EC0" w:rsidTr="00E12CF4">
        <w:trPr>
          <w:trHeight w:val="79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0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овышение мотивации граждан к регулярным занятиям физической культурой и спортом и ведению здорового образа жиз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FF0000"/>
                <w:sz w:val="20"/>
                <w:szCs w:val="20"/>
              </w:rPr>
            </w:pPr>
            <w:r w:rsidRPr="00E30EC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E30EC0" w:rsidRPr="00E30EC0" w:rsidTr="00DA523A">
        <w:trPr>
          <w:trHeight w:val="132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Количество жителей охваченных физкультурными (физкультурно - оздоровительными) и спортивными мероприятиями  в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чел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7 9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7 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8 2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8 30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8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E30EC0" w:rsidRPr="00E30EC0" w:rsidTr="00DA523A">
        <w:trPr>
          <w:trHeight w:val="228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1.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Обеспечение условий для регулярных занятий населения города  физической культурой и спортом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E30EC0" w:rsidRPr="00E30EC0" w:rsidTr="00321FF2">
        <w:trPr>
          <w:trHeight w:val="150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Количество занимающихся в спортивных секциях в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чел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1 0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 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82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E30EC0" w:rsidRPr="00E30EC0" w:rsidTr="00E12CF4">
        <w:trPr>
          <w:trHeight w:val="630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1.2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Обеспечение условий для проведения физкультурных (физкультурно - оздоровительных) и спортивно - массовых мероприятий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 018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86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66,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66,1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E30EC0" w:rsidRPr="00E30EC0" w:rsidTr="00E12CF4">
        <w:trPr>
          <w:trHeight w:val="69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 018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86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66,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66,1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45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 782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1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585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585,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73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111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35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73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81,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321FF2">
        <w:trPr>
          <w:trHeight w:val="143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Количество населения, принявшего участие в спортивно - массовых мероприятиях в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чел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5 1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4 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5 0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5 10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5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E30EC0" w:rsidRPr="00E30EC0" w:rsidTr="00E12CF4">
        <w:trPr>
          <w:trHeight w:val="465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1.3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Обеспечение условий для участия спортсменов города в официальных  физкультурных (физкультурно - оздоровительных) и спортивно - массовых мероприятиях различного уровня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83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0,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E30EC0" w:rsidRPr="00E30EC0" w:rsidTr="00E12CF4">
        <w:trPr>
          <w:trHeight w:val="67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83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0,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42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75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55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A81D98">
        <w:trPr>
          <w:trHeight w:val="111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7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7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321FF2">
        <w:trPr>
          <w:trHeight w:val="149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Доля спортсменов занявших призовые места от общего количество участников выездных соревнований в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1,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E30EC0" w:rsidRPr="00E30EC0" w:rsidTr="00321FF2">
        <w:trPr>
          <w:trHeight w:val="1036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1.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Обеспечение условий для деятельности летних спортивных площадок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E30EC0" w:rsidRPr="00E30EC0" w:rsidTr="00321FF2">
        <w:trPr>
          <w:trHeight w:val="96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Количество участников летних спортивных площадок в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чел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35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0EC0" w:rsidRPr="00E30EC0" w:rsidTr="00E12CF4">
        <w:trPr>
          <w:trHeight w:val="69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0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Развитие инфраструктуры сферы физической культуры и спора,сохранение и  укрепление материально – технической базы  учреждений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0EC0" w:rsidRPr="00E30EC0" w:rsidTr="00E12CF4">
        <w:trPr>
          <w:trHeight w:val="174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НР по задаче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 xml:space="preserve">Количество спортивных сооружений  в отношении которых проводятся мероприятия по развитию инфраструктуры и укреплению материально-технической базы в год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шт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1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E30EC0" w:rsidRPr="00E30EC0" w:rsidTr="00E12CF4">
        <w:trPr>
          <w:trHeight w:val="585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2.1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Основное мероприятие: «Обеспечение комфортных и безопасных материально - технических условий, для предоставления  физкультурных (физкультурно - оздоровительных) и спортивных услуг населению»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43 417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7 500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9 162,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 754,5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/МУ «ЦФК и С «Юность»/ Управление городского хозяйства Администрации г.Лянтор</w:t>
            </w:r>
          </w:p>
        </w:tc>
      </w:tr>
      <w:tr w:rsidR="00E30EC0" w:rsidRPr="00E30EC0" w:rsidTr="00E12CF4">
        <w:trPr>
          <w:trHeight w:val="69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2 487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8 077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7 655,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 754,5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321FF2">
        <w:trPr>
          <w:trHeight w:val="637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8 29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 30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5 998,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5 998,5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70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 16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5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901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,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73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 028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 51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756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756,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321FF2">
        <w:trPr>
          <w:trHeight w:val="957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- За счёт средств, предоставленных бюджетом Сургутского района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0 350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9 023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 327,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,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DA523A">
        <w:trPr>
          <w:trHeight w:val="70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За счёт средств, предоставленных бюджетом ХМАО-Югр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579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99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79,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321FF2">
        <w:trPr>
          <w:trHeight w:val="109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Количество муниципальных учреждений обеспеченных комплексным содержанием имущества в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шт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0EC0" w:rsidRPr="00E30EC0" w:rsidTr="00321FF2">
        <w:trPr>
          <w:trHeight w:val="773"/>
        </w:trPr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Количество обустроенных хоккейных кор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шт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0EC0" w:rsidRPr="00E30EC0" w:rsidTr="00E12CF4">
        <w:trPr>
          <w:trHeight w:val="10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Количество перепрофелированных спортивных площадо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шт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0EC0" w:rsidRPr="00E30EC0" w:rsidTr="00E12CF4">
        <w:trPr>
          <w:trHeight w:val="585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2.2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Основное мероприятие: </w:t>
            </w:r>
            <w:r w:rsidRPr="00E30EC0">
              <w:rPr>
                <w:sz w:val="20"/>
                <w:szCs w:val="20"/>
              </w:rPr>
              <w:lastRenderedPageBreak/>
              <w:t>«Совершенствование системы оплаты труда работников учреждения, оказывающих услуги в сфере физической культуры и спорта»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93 237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2 61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0 470,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0 154,2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 xml:space="preserve">МКУ «Управление </w:t>
            </w:r>
            <w:r w:rsidRPr="00E30EC0">
              <w:rPr>
                <w:color w:val="000000"/>
                <w:sz w:val="20"/>
                <w:szCs w:val="20"/>
              </w:rPr>
              <w:lastRenderedPageBreak/>
              <w:t>культуры и спорта» / МУ «ЦФК и С «Юность»</w:t>
            </w:r>
          </w:p>
        </w:tc>
      </w:tr>
      <w:tr w:rsidR="00E30EC0" w:rsidRPr="00E30EC0" w:rsidTr="00E12CF4">
        <w:trPr>
          <w:trHeight w:val="75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91 535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0 910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0 470,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0 154,2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321FF2">
        <w:trPr>
          <w:trHeight w:val="585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88 196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0 428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8 883,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8 883,9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705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427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10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16,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645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 911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71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 270,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 270,3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66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- За счёт средств, предоставленных бюджетом Сургутского района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932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932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DA523A">
        <w:trPr>
          <w:trHeight w:val="705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За счёт средств, предоставленных бюджетом ХМАО-Югр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769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769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DA523A">
        <w:trPr>
          <w:trHeight w:val="75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Доля работников учреждения соответствующих современным требованиям квалификации в год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9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95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6C5C48" w:rsidRPr="0082083D" w:rsidRDefault="006C5C48">
      <w:pPr>
        <w:tabs>
          <w:tab w:val="left" w:pos="2120"/>
          <w:tab w:val="left" w:pos="2835"/>
        </w:tabs>
        <w:jc w:val="center"/>
        <w:rPr>
          <w:sz w:val="16"/>
          <w:szCs w:val="16"/>
        </w:rPr>
      </w:pPr>
    </w:p>
    <w:sectPr w:rsidR="006C5C48" w:rsidRPr="0082083D" w:rsidSect="001A59C5">
      <w:pgSz w:w="16838" w:h="11906" w:orient="landscape"/>
      <w:pgMar w:top="425" w:right="111" w:bottom="567" w:left="709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17B" w:rsidRDefault="00DF117B" w:rsidP="00130302">
      <w:r>
        <w:separator/>
      </w:r>
    </w:p>
  </w:endnote>
  <w:endnote w:type="continuationSeparator" w:id="0">
    <w:p w:rsidR="00DF117B" w:rsidRDefault="00DF117B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FF2" w:rsidRDefault="00AE5542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21FF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21FF2" w:rsidRDefault="00321FF2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FF2" w:rsidRDefault="00321FF2" w:rsidP="00A127B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17B" w:rsidRDefault="00DF117B" w:rsidP="00130302">
      <w:r>
        <w:separator/>
      </w:r>
    </w:p>
  </w:footnote>
  <w:footnote w:type="continuationSeparator" w:id="0">
    <w:p w:rsidR="00DF117B" w:rsidRDefault="00DF117B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5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5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9"/>
  </w:num>
  <w:num w:numId="15">
    <w:abstractNumId w:val="7"/>
  </w:num>
  <w:num w:numId="16">
    <w:abstractNumId w:val="11"/>
  </w:num>
  <w:num w:numId="17">
    <w:abstractNumId w:val="18"/>
  </w:num>
  <w:num w:numId="18">
    <w:abstractNumId w:val="5"/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463"/>
    <w:rsid w:val="000000E1"/>
    <w:rsid w:val="000062C8"/>
    <w:rsid w:val="00007BFD"/>
    <w:rsid w:val="000152AE"/>
    <w:rsid w:val="00015321"/>
    <w:rsid w:val="00033A00"/>
    <w:rsid w:val="000359A5"/>
    <w:rsid w:val="000365F2"/>
    <w:rsid w:val="000418A3"/>
    <w:rsid w:val="00042D38"/>
    <w:rsid w:val="00045818"/>
    <w:rsid w:val="000507CB"/>
    <w:rsid w:val="00064BA3"/>
    <w:rsid w:val="00071D01"/>
    <w:rsid w:val="000753A7"/>
    <w:rsid w:val="00077B68"/>
    <w:rsid w:val="000808E8"/>
    <w:rsid w:val="0008126F"/>
    <w:rsid w:val="00092D9F"/>
    <w:rsid w:val="00095FE3"/>
    <w:rsid w:val="000C225C"/>
    <w:rsid w:val="000C33C0"/>
    <w:rsid w:val="000C3E8F"/>
    <w:rsid w:val="000C55A6"/>
    <w:rsid w:val="000D23AC"/>
    <w:rsid w:val="000F3D60"/>
    <w:rsid w:val="000F3DA4"/>
    <w:rsid w:val="00103F00"/>
    <w:rsid w:val="00104369"/>
    <w:rsid w:val="00106B26"/>
    <w:rsid w:val="001102FB"/>
    <w:rsid w:val="001123D1"/>
    <w:rsid w:val="00113D44"/>
    <w:rsid w:val="00114A15"/>
    <w:rsid w:val="00117FB1"/>
    <w:rsid w:val="001254B7"/>
    <w:rsid w:val="00125C70"/>
    <w:rsid w:val="00125CFB"/>
    <w:rsid w:val="00130302"/>
    <w:rsid w:val="001318F8"/>
    <w:rsid w:val="00134E5E"/>
    <w:rsid w:val="0014497B"/>
    <w:rsid w:val="00154381"/>
    <w:rsid w:val="00157607"/>
    <w:rsid w:val="00157E01"/>
    <w:rsid w:val="00163D11"/>
    <w:rsid w:val="00165CBE"/>
    <w:rsid w:val="00167ECE"/>
    <w:rsid w:val="00170463"/>
    <w:rsid w:val="00172B9E"/>
    <w:rsid w:val="0018349D"/>
    <w:rsid w:val="001A0453"/>
    <w:rsid w:val="001A3E3E"/>
    <w:rsid w:val="001A4774"/>
    <w:rsid w:val="001A59C5"/>
    <w:rsid w:val="001B6B1A"/>
    <w:rsid w:val="001D42F2"/>
    <w:rsid w:val="001D6359"/>
    <w:rsid w:val="001E55B0"/>
    <w:rsid w:val="001F4847"/>
    <w:rsid w:val="001F53AB"/>
    <w:rsid w:val="00201F32"/>
    <w:rsid w:val="002216D1"/>
    <w:rsid w:val="00233ABF"/>
    <w:rsid w:val="002340D7"/>
    <w:rsid w:val="00234CA7"/>
    <w:rsid w:val="00237CA2"/>
    <w:rsid w:val="00245214"/>
    <w:rsid w:val="00250BC8"/>
    <w:rsid w:val="00261BA0"/>
    <w:rsid w:val="002640CA"/>
    <w:rsid w:val="002640D4"/>
    <w:rsid w:val="0026605E"/>
    <w:rsid w:val="00267BE5"/>
    <w:rsid w:val="00267D9E"/>
    <w:rsid w:val="0027295F"/>
    <w:rsid w:val="00275C6C"/>
    <w:rsid w:val="0028604E"/>
    <w:rsid w:val="002A036E"/>
    <w:rsid w:val="002B6B27"/>
    <w:rsid w:val="002C257D"/>
    <w:rsid w:val="002C26C0"/>
    <w:rsid w:val="002E67ED"/>
    <w:rsid w:val="00303C9C"/>
    <w:rsid w:val="00311746"/>
    <w:rsid w:val="00321FF2"/>
    <w:rsid w:val="00325786"/>
    <w:rsid w:val="00327550"/>
    <w:rsid w:val="00335C82"/>
    <w:rsid w:val="00340271"/>
    <w:rsid w:val="00341321"/>
    <w:rsid w:val="003651BC"/>
    <w:rsid w:val="00367ADD"/>
    <w:rsid w:val="00374A64"/>
    <w:rsid w:val="00375290"/>
    <w:rsid w:val="00392574"/>
    <w:rsid w:val="003A6119"/>
    <w:rsid w:val="003B158B"/>
    <w:rsid w:val="003B2160"/>
    <w:rsid w:val="003B2CA4"/>
    <w:rsid w:val="003B38A4"/>
    <w:rsid w:val="003B3DC6"/>
    <w:rsid w:val="003B424E"/>
    <w:rsid w:val="003C18E3"/>
    <w:rsid w:val="003C192D"/>
    <w:rsid w:val="003D082F"/>
    <w:rsid w:val="003D541E"/>
    <w:rsid w:val="003D766F"/>
    <w:rsid w:val="003F14AB"/>
    <w:rsid w:val="003F382C"/>
    <w:rsid w:val="003F43C8"/>
    <w:rsid w:val="003F6FB2"/>
    <w:rsid w:val="00410918"/>
    <w:rsid w:val="00412859"/>
    <w:rsid w:val="00435C3A"/>
    <w:rsid w:val="00435F40"/>
    <w:rsid w:val="00443526"/>
    <w:rsid w:val="00450C2A"/>
    <w:rsid w:val="00457EB8"/>
    <w:rsid w:val="00462C40"/>
    <w:rsid w:val="00472549"/>
    <w:rsid w:val="0047387B"/>
    <w:rsid w:val="004809E1"/>
    <w:rsid w:val="0049468C"/>
    <w:rsid w:val="00496982"/>
    <w:rsid w:val="004A3CA2"/>
    <w:rsid w:val="004A71A2"/>
    <w:rsid w:val="004B1BE5"/>
    <w:rsid w:val="004B288D"/>
    <w:rsid w:val="004C500D"/>
    <w:rsid w:val="004E1C04"/>
    <w:rsid w:val="004F4250"/>
    <w:rsid w:val="00501D66"/>
    <w:rsid w:val="005047BB"/>
    <w:rsid w:val="00510BB4"/>
    <w:rsid w:val="00522893"/>
    <w:rsid w:val="00525F43"/>
    <w:rsid w:val="00551CA9"/>
    <w:rsid w:val="005553A4"/>
    <w:rsid w:val="005574DF"/>
    <w:rsid w:val="0056234C"/>
    <w:rsid w:val="00565603"/>
    <w:rsid w:val="0057113C"/>
    <w:rsid w:val="00573DF8"/>
    <w:rsid w:val="00577C71"/>
    <w:rsid w:val="00594FD3"/>
    <w:rsid w:val="00595C73"/>
    <w:rsid w:val="00595F65"/>
    <w:rsid w:val="005A0320"/>
    <w:rsid w:val="005A08EE"/>
    <w:rsid w:val="005A6021"/>
    <w:rsid w:val="005C1157"/>
    <w:rsid w:val="005C2342"/>
    <w:rsid w:val="005C3D75"/>
    <w:rsid w:val="005E1A5E"/>
    <w:rsid w:val="005E4D03"/>
    <w:rsid w:val="005E7E87"/>
    <w:rsid w:val="006020F9"/>
    <w:rsid w:val="00603AE5"/>
    <w:rsid w:val="0061232E"/>
    <w:rsid w:val="006166B5"/>
    <w:rsid w:val="00631ECC"/>
    <w:rsid w:val="0063619A"/>
    <w:rsid w:val="00636711"/>
    <w:rsid w:val="00642BE8"/>
    <w:rsid w:val="00653B45"/>
    <w:rsid w:val="00654EAF"/>
    <w:rsid w:val="00663058"/>
    <w:rsid w:val="006678F9"/>
    <w:rsid w:val="006A055B"/>
    <w:rsid w:val="006A2342"/>
    <w:rsid w:val="006B1B45"/>
    <w:rsid w:val="006C3365"/>
    <w:rsid w:val="006C5C48"/>
    <w:rsid w:val="006C70D7"/>
    <w:rsid w:val="006D10EE"/>
    <w:rsid w:val="006D1916"/>
    <w:rsid w:val="006D1A2B"/>
    <w:rsid w:val="006D3F3C"/>
    <w:rsid w:val="006D55C3"/>
    <w:rsid w:val="006E13A3"/>
    <w:rsid w:val="006E5720"/>
    <w:rsid w:val="006F6CB2"/>
    <w:rsid w:val="00712B1D"/>
    <w:rsid w:val="007135F4"/>
    <w:rsid w:val="007160A6"/>
    <w:rsid w:val="007201A6"/>
    <w:rsid w:val="00721E6B"/>
    <w:rsid w:val="00736FEF"/>
    <w:rsid w:val="007374DA"/>
    <w:rsid w:val="0074546B"/>
    <w:rsid w:val="007478E0"/>
    <w:rsid w:val="00757D03"/>
    <w:rsid w:val="00764CEA"/>
    <w:rsid w:val="007714AE"/>
    <w:rsid w:val="00786CE5"/>
    <w:rsid w:val="007914E0"/>
    <w:rsid w:val="007916C5"/>
    <w:rsid w:val="007929BB"/>
    <w:rsid w:val="00794FEF"/>
    <w:rsid w:val="007A1984"/>
    <w:rsid w:val="007B13A7"/>
    <w:rsid w:val="007B633D"/>
    <w:rsid w:val="007B7761"/>
    <w:rsid w:val="007C3829"/>
    <w:rsid w:val="007C41B9"/>
    <w:rsid w:val="007D0344"/>
    <w:rsid w:val="007E0CAF"/>
    <w:rsid w:val="007E1E10"/>
    <w:rsid w:val="007E1EA1"/>
    <w:rsid w:val="007E3178"/>
    <w:rsid w:val="007E55D3"/>
    <w:rsid w:val="007E6854"/>
    <w:rsid w:val="007F66A7"/>
    <w:rsid w:val="00813A1B"/>
    <w:rsid w:val="0082083D"/>
    <w:rsid w:val="00824670"/>
    <w:rsid w:val="0082671E"/>
    <w:rsid w:val="00827627"/>
    <w:rsid w:val="0083339F"/>
    <w:rsid w:val="008345D4"/>
    <w:rsid w:val="00850499"/>
    <w:rsid w:val="00850F4F"/>
    <w:rsid w:val="00855904"/>
    <w:rsid w:val="00856D66"/>
    <w:rsid w:val="00862185"/>
    <w:rsid w:val="00866A66"/>
    <w:rsid w:val="00880D30"/>
    <w:rsid w:val="008A5670"/>
    <w:rsid w:val="008B06E9"/>
    <w:rsid w:val="008E1159"/>
    <w:rsid w:val="008E14D0"/>
    <w:rsid w:val="008E196A"/>
    <w:rsid w:val="008E5065"/>
    <w:rsid w:val="008F0164"/>
    <w:rsid w:val="00910A4A"/>
    <w:rsid w:val="00915973"/>
    <w:rsid w:val="00915F63"/>
    <w:rsid w:val="00927511"/>
    <w:rsid w:val="00936D31"/>
    <w:rsid w:val="00941133"/>
    <w:rsid w:val="00950839"/>
    <w:rsid w:val="00977098"/>
    <w:rsid w:val="009804FC"/>
    <w:rsid w:val="00992283"/>
    <w:rsid w:val="00994307"/>
    <w:rsid w:val="009946D8"/>
    <w:rsid w:val="009951D8"/>
    <w:rsid w:val="009B1E3E"/>
    <w:rsid w:val="009E206B"/>
    <w:rsid w:val="009E2822"/>
    <w:rsid w:val="009E618C"/>
    <w:rsid w:val="00A06F4C"/>
    <w:rsid w:val="00A07426"/>
    <w:rsid w:val="00A127BD"/>
    <w:rsid w:val="00A13443"/>
    <w:rsid w:val="00A16ACB"/>
    <w:rsid w:val="00A203A9"/>
    <w:rsid w:val="00A2138A"/>
    <w:rsid w:val="00A347F0"/>
    <w:rsid w:val="00A60532"/>
    <w:rsid w:val="00A60F3C"/>
    <w:rsid w:val="00A727A7"/>
    <w:rsid w:val="00A73D57"/>
    <w:rsid w:val="00A741D0"/>
    <w:rsid w:val="00A81D98"/>
    <w:rsid w:val="00A90937"/>
    <w:rsid w:val="00A96D5F"/>
    <w:rsid w:val="00AA483A"/>
    <w:rsid w:val="00AB280C"/>
    <w:rsid w:val="00AB78FD"/>
    <w:rsid w:val="00AB7992"/>
    <w:rsid w:val="00AD3B11"/>
    <w:rsid w:val="00AE1269"/>
    <w:rsid w:val="00AE19DF"/>
    <w:rsid w:val="00AE5542"/>
    <w:rsid w:val="00AE74A3"/>
    <w:rsid w:val="00AF4EA3"/>
    <w:rsid w:val="00B020FE"/>
    <w:rsid w:val="00B05EB8"/>
    <w:rsid w:val="00B060D6"/>
    <w:rsid w:val="00B132D9"/>
    <w:rsid w:val="00B15BE6"/>
    <w:rsid w:val="00B226FD"/>
    <w:rsid w:val="00B22A7E"/>
    <w:rsid w:val="00B4034D"/>
    <w:rsid w:val="00B50D52"/>
    <w:rsid w:val="00B521A1"/>
    <w:rsid w:val="00B54B67"/>
    <w:rsid w:val="00B660EA"/>
    <w:rsid w:val="00B70DB9"/>
    <w:rsid w:val="00B73FDD"/>
    <w:rsid w:val="00B77938"/>
    <w:rsid w:val="00B94C7D"/>
    <w:rsid w:val="00B95DEA"/>
    <w:rsid w:val="00B95F44"/>
    <w:rsid w:val="00B96C2A"/>
    <w:rsid w:val="00BA0991"/>
    <w:rsid w:val="00BA769B"/>
    <w:rsid w:val="00BB51DC"/>
    <w:rsid w:val="00BB7417"/>
    <w:rsid w:val="00BB7758"/>
    <w:rsid w:val="00BC56AE"/>
    <w:rsid w:val="00BC6014"/>
    <w:rsid w:val="00BC6B3B"/>
    <w:rsid w:val="00BD238B"/>
    <w:rsid w:val="00BD4477"/>
    <w:rsid w:val="00BE417F"/>
    <w:rsid w:val="00BF33E6"/>
    <w:rsid w:val="00BF44B2"/>
    <w:rsid w:val="00BF6AA3"/>
    <w:rsid w:val="00C0232F"/>
    <w:rsid w:val="00C03B4F"/>
    <w:rsid w:val="00C05D22"/>
    <w:rsid w:val="00C15A63"/>
    <w:rsid w:val="00C22DCA"/>
    <w:rsid w:val="00C325AC"/>
    <w:rsid w:val="00C53F20"/>
    <w:rsid w:val="00C57D4E"/>
    <w:rsid w:val="00C57E13"/>
    <w:rsid w:val="00C603CC"/>
    <w:rsid w:val="00C831CB"/>
    <w:rsid w:val="00C867A8"/>
    <w:rsid w:val="00C94684"/>
    <w:rsid w:val="00C94BE5"/>
    <w:rsid w:val="00C94EA4"/>
    <w:rsid w:val="00C95A8D"/>
    <w:rsid w:val="00C9613F"/>
    <w:rsid w:val="00C978B2"/>
    <w:rsid w:val="00CA27A0"/>
    <w:rsid w:val="00CB39AE"/>
    <w:rsid w:val="00CB6A85"/>
    <w:rsid w:val="00CC54BA"/>
    <w:rsid w:val="00CC5D5C"/>
    <w:rsid w:val="00CC67C3"/>
    <w:rsid w:val="00CE43C1"/>
    <w:rsid w:val="00CE6FC4"/>
    <w:rsid w:val="00CE74AB"/>
    <w:rsid w:val="00D015B4"/>
    <w:rsid w:val="00D033F9"/>
    <w:rsid w:val="00D065EB"/>
    <w:rsid w:val="00D1001A"/>
    <w:rsid w:val="00D1248B"/>
    <w:rsid w:val="00D163C1"/>
    <w:rsid w:val="00D20061"/>
    <w:rsid w:val="00D2098C"/>
    <w:rsid w:val="00D53C46"/>
    <w:rsid w:val="00D54252"/>
    <w:rsid w:val="00D92039"/>
    <w:rsid w:val="00D92848"/>
    <w:rsid w:val="00D9679E"/>
    <w:rsid w:val="00D96E6F"/>
    <w:rsid w:val="00DA2FBE"/>
    <w:rsid w:val="00DA4A26"/>
    <w:rsid w:val="00DA523A"/>
    <w:rsid w:val="00DB77F2"/>
    <w:rsid w:val="00DC50CA"/>
    <w:rsid w:val="00DC650E"/>
    <w:rsid w:val="00DD13D0"/>
    <w:rsid w:val="00DD7643"/>
    <w:rsid w:val="00DE449C"/>
    <w:rsid w:val="00DE75B8"/>
    <w:rsid w:val="00DF117B"/>
    <w:rsid w:val="00DF1528"/>
    <w:rsid w:val="00DF7FD4"/>
    <w:rsid w:val="00E010D9"/>
    <w:rsid w:val="00E01209"/>
    <w:rsid w:val="00E0156A"/>
    <w:rsid w:val="00E10930"/>
    <w:rsid w:val="00E11B68"/>
    <w:rsid w:val="00E12CF4"/>
    <w:rsid w:val="00E13DA5"/>
    <w:rsid w:val="00E30EC0"/>
    <w:rsid w:val="00E32D53"/>
    <w:rsid w:val="00E32DF4"/>
    <w:rsid w:val="00E371B0"/>
    <w:rsid w:val="00E4568C"/>
    <w:rsid w:val="00E46557"/>
    <w:rsid w:val="00E618D8"/>
    <w:rsid w:val="00E63394"/>
    <w:rsid w:val="00E702C5"/>
    <w:rsid w:val="00E76C77"/>
    <w:rsid w:val="00E92979"/>
    <w:rsid w:val="00E95DA0"/>
    <w:rsid w:val="00E95F59"/>
    <w:rsid w:val="00E97E9A"/>
    <w:rsid w:val="00EB0B9D"/>
    <w:rsid w:val="00EB1C6C"/>
    <w:rsid w:val="00EB22D7"/>
    <w:rsid w:val="00EC05ED"/>
    <w:rsid w:val="00EC1222"/>
    <w:rsid w:val="00EC124F"/>
    <w:rsid w:val="00EC3D9F"/>
    <w:rsid w:val="00EC532F"/>
    <w:rsid w:val="00ED0F93"/>
    <w:rsid w:val="00ED1496"/>
    <w:rsid w:val="00ED57CD"/>
    <w:rsid w:val="00EE5F1A"/>
    <w:rsid w:val="00EF5212"/>
    <w:rsid w:val="00EF7270"/>
    <w:rsid w:val="00F10726"/>
    <w:rsid w:val="00F156D7"/>
    <w:rsid w:val="00F2050C"/>
    <w:rsid w:val="00F23378"/>
    <w:rsid w:val="00F26209"/>
    <w:rsid w:val="00F315D8"/>
    <w:rsid w:val="00F35647"/>
    <w:rsid w:val="00F35F4E"/>
    <w:rsid w:val="00F41205"/>
    <w:rsid w:val="00F42783"/>
    <w:rsid w:val="00F43F66"/>
    <w:rsid w:val="00F45B39"/>
    <w:rsid w:val="00F50A60"/>
    <w:rsid w:val="00F53C43"/>
    <w:rsid w:val="00F61DCC"/>
    <w:rsid w:val="00F61DD8"/>
    <w:rsid w:val="00F80040"/>
    <w:rsid w:val="00F844D3"/>
    <w:rsid w:val="00F846A8"/>
    <w:rsid w:val="00F863C4"/>
    <w:rsid w:val="00F903F4"/>
    <w:rsid w:val="00F907D5"/>
    <w:rsid w:val="00F9542E"/>
    <w:rsid w:val="00FB77B4"/>
    <w:rsid w:val="00FB793F"/>
    <w:rsid w:val="00FC4E7B"/>
    <w:rsid w:val="00FE0D3D"/>
    <w:rsid w:val="00FE0F0B"/>
    <w:rsid w:val="00FF58D9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DA77A8-0130-4A28-9694-28426E1C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9770-7559-4370-80DB-2F05CE19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9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Парамонова Маргарита Васильевна</cp:lastModifiedBy>
  <cp:revision>27</cp:revision>
  <cp:lastPrinted>2019-03-26T10:42:00Z</cp:lastPrinted>
  <dcterms:created xsi:type="dcterms:W3CDTF">2018-06-11T05:36:00Z</dcterms:created>
  <dcterms:modified xsi:type="dcterms:W3CDTF">2019-03-28T09:23:00Z</dcterms:modified>
</cp:coreProperties>
</file>